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1A8E" w14:textId="288E1C4A" w:rsidR="00B43628" w:rsidRPr="00E311FE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</w:pPr>
      <w:proofErr w:type="gramStart"/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Date: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proofErr w:type="gramEnd"/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r w:rsidR="00465771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.</w:t>
      </w:r>
      <w:r w:rsidR="00465771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 xml:space="preserve"> </w:t>
      </w:r>
      <w:r w:rsidR="00662B4D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….</w:t>
      </w:r>
      <w:r w:rsidR="00465771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0</w:t>
      </w:r>
      <w:r w:rsidR="00DF0763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</w:t>
      </w:r>
      <w:r w:rsidR="00B63982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  Class:</w:t>
      </w:r>
      <w:r w:rsidR="004F495D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1</w:t>
      </w:r>
      <w:r w:rsidR="00B63982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0</w:t>
      </w:r>
      <w:r w:rsidR="004F495D"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/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…… 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Period</w:t>
      </w:r>
      <w:proofErr w:type="gramStart"/>
      <w:r w:rsidR="00465771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proofErr w:type="gramEnd"/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.……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Unit</w:t>
      </w:r>
      <w:r w:rsidR="00D0197B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="00D07484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="001C5ABB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="00465771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r w:rsidR="00465771"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Lesson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: 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(</w:t>
      </w:r>
      <w:r w:rsidRPr="00E311F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One</w:t>
      </w:r>
      <w:r w:rsidRPr="00E311F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)</w:t>
      </w:r>
    </w:p>
    <w:p w14:paraId="208F6DAA" w14:textId="77777777" w:rsidR="0098449C" w:rsidRPr="00E311FE" w:rsidRDefault="009C2BC8" w:rsidP="001C5ABB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E311FE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By the end of the lesson  , learners should be able to or expected to:</w:t>
      </w:r>
    </w:p>
    <w:p w14:paraId="460B23BE" w14:textId="183D9BAF" w:rsidR="001C5ABB" w:rsidRPr="000A239A" w:rsidRDefault="00D07484" w:rsidP="000A239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bookmarkStart w:id="0" w:name="_Hlk52537751"/>
      <w:r w:rsidRPr="00E311FE"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1C5ABB" w:rsidRPr="001C5ABB">
        <w:rPr>
          <w:rFonts w:cs="Times New Roman"/>
          <w:b/>
          <w:bCs/>
          <w:sz w:val="28"/>
        </w:rPr>
        <w:t xml:space="preserve"> </w:t>
      </w:r>
      <w:r w:rsidR="001C5ABB" w:rsidRPr="00760899">
        <w:rPr>
          <w:rFonts w:eastAsia="ZapfDingbatsITC" w:cs="Times New Roman"/>
          <w:sz w:val="28"/>
        </w:rPr>
        <w:t xml:space="preserve"> </w:t>
      </w:r>
      <w:r w:rsidR="001C5ABB" w:rsidRPr="000A239A">
        <w:rPr>
          <w:rFonts w:asciiTheme="majorBidi" w:hAnsiTheme="majorBidi" w:cstheme="majorBidi"/>
          <w:sz w:val="28"/>
          <w:szCs w:val="28"/>
        </w:rPr>
        <w:t>read different types of messages</w:t>
      </w:r>
      <w:r w:rsidR="000A239A" w:rsidRPr="000A239A">
        <w:rPr>
          <w:rFonts w:asciiTheme="majorBidi" w:hAnsiTheme="majorBidi" w:cstheme="majorBidi"/>
          <w:sz w:val="28"/>
          <w:szCs w:val="28"/>
        </w:rPr>
        <w:t xml:space="preserve">    </w:t>
      </w:r>
      <w:r w:rsidR="001C5ABB" w:rsidRPr="000A239A">
        <w:rPr>
          <w:rFonts w:asciiTheme="majorBidi" w:eastAsia="ZapfDingbatsITC" w:hAnsiTheme="majorBidi" w:cstheme="majorBidi"/>
          <w:sz w:val="28"/>
          <w:szCs w:val="28"/>
        </w:rPr>
        <w:t xml:space="preserve">** </w:t>
      </w:r>
      <w:r w:rsidR="001C5ABB" w:rsidRPr="000A239A">
        <w:rPr>
          <w:rFonts w:asciiTheme="majorBidi" w:hAnsiTheme="majorBidi" w:cstheme="majorBidi"/>
          <w:sz w:val="28"/>
          <w:szCs w:val="28"/>
        </w:rPr>
        <w:t xml:space="preserve">read a </w:t>
      </w:r>
      <w:r w:rsidR="009A1D12" w:rsidRPr="000A239A">
        <w:rPr>
          <w:rFonts w:asciiTheme="majorBidi" w:hAnsiTheme="majorBidi" w:cstheme="majorBidi"/>
          <w:sz w:val="28"/>
          <w:szCs w:val="28"/>
        </w:rPr>
        <w:t>Fact file</w:t>
      </w:r>
    </w:p>
    <w:p w14:paraId="6ED2C1E3" w14:textId="15C54501" w:rsidR="001C5ABB" w:rsidRPr="000A239A" w:rsidRDefault="001C5ABB" w:rsidP="000A239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hAnsiTheme="majorBidi" w:cstheme="majorBidi"/>
          <w:b/>
          <w:bCs/>
          <w:sz w:val="28"/>
          <w:szCs w:val="28"/>
        </w:rPr>
        <w:t>**</w:t>
      </w:r>
      <w:r w:rsidRPr="000A239A">
        <w:rPr>
          <w:rFonts w:asciiTheme="majorBidi" w:hAnsiTheme="majorBidi" w:cstheme="majorBidi"/>
          <w:sz w:val="28"/>
          <w:szCs w:val="28"/>
        </w:rPr>
        <w:t xml:space="preserve">listen to a radio </w:t>
      </w:r>
      <w:r w:rsidR="009A1D12" w:rsidRPr="000A239A">
        <w:rPr>
          <w:rFonts w:asciiTheme="majorBidi" w:hAnsiTheme="majorBidi" w:cstheme="majorBidi"/>
          <w:sz w:val="28"/>
          <w:szCs w:val="28"/>
        </w:rPr>
        <w:t>programmer</w:t>
      </w:r>
      <w:r w:rsidRPr="000A239A">
        <w:rPr>
          <w:rFonts w:asciiTheme="majorBidi" w:hAnsiTheme="majorBidi" w:cstheme="majorBidi"/>
          <w:b/>
          <w:bCs/>
          <w:sz w:val="28"/>
          <w:szCs w:val="28"/>
        </w:rPr>
        <w:t>**</w:t>
      </w:r>
      <w:r w:rsidRPr="000A239A">
        <w:rPr>
          <w:rFonts w:asciiTheme="majorBidi" w:eastAsia="ZapfDingbatsITC" w:hAnsiTheme="majorBidi" w:cstheme="majorBidi"/>
          <w:sz w:val="28"/>
          <w:szCs w:val="28"/>
        </w:rPr>
        <w:t xml:space="preserve"> </w:t>
      </w:r>
      <w:r w:rsidRPr="000A239A">
        <w:rPr>
          <w:rFonts w:asciiTheme="majorBidi" w:hAnsiTheme="majorBidi" w:cstheme="majorBidi"/>
          <w:sz w:val="28"/>
          <w:szCs w:val="28"/>
        </w:rPr>
        <w:t>discuss messages</w:t>
      </w:r>
    </w:p>
    <w:p w14:paraId="28BA0619" w14:textId="02AE3D46" w:rsidR="001C5ABB" w:rsidRPr="000A239A" w:rsidRDefault="001C5ABB" w:rsidP="000A239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eastAsia="ZapfDingbatsITC" w:hAnsiTheme="majorBidi" w:cstheme="majorBidi"/>
          <w:sz w:val="28"/>
          <w:szCs w:val="28"/>
        </w:rPr>
        <w:t>***</w:t>
      </w:r>
      <w:r w:rsidRPr="000A239A">
        <w:rPr>
          <w:rFonts w:asciiTheme="majorBidi" w:hAnsiTheme="majorBidi" w:cstheme="majorBidi"/>
          <w:sz w:val="28"/>
          <w:szCs w:val="28"/>
        </w:rPr>
        <w:t>describe a message in a bottle story</w:t>
      </w:r>
      <w:r w:rsidRPr="000A239A">
        <w:rPr>
          <w:rFonts w:asciiTheme="majorBidi" w:hAnsiTheme="majorBidi" w:cstheme="majorBidi"/>
          <w:b/>
          <w:bCs/>
          <w:sz w:val="28"/>
          <w:szCs w:val="28"/>
        </w:rPr>
        <w:t>**</w:t>
      </w:r>
      <w:r w:rsidRPr="000A239A">
        <w:rPr>
          <w:rFonts w:asciiTheme="majorBidi" w:hAnsiTheme="majorBidi" w:cstheme="majorBidi"/>
          <w:sz w:val="28"/>
          <w:szCs w:val="28"/>
        </w:rPr>
        <w:t>understand different types of messages</w:t>
      </w:r>
    </w:p>
    <w:bookmarkEnd w:id="0"/>
    <w:p w14:paraId="72E4AE63" w14:textId="489F834A" w:rsidR="009C2BC8" w:rsidRPr="000A239A" w:rsidRDefault="009C2BC8" w:rsidP="00E311F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New vocabulary</w:t>
      </w:r>
      <w:r w:rsidRPr="000A239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="00D0197B" w:rsidRPr="000A239A">
        <w:rPr>
          <w:rFonts w:asciiTheme="majorBidi" w:hAnsiTheme="majorBidi" w:cstheme="majorBidi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sz w:val="28"/>
          <w:szCs w:val="28"/>
        </w:rPr>
        <w:t>asap(exp.) colleagues (n.) current (n.) impromptu (adj.) rearrange(v.) starvation (n.) unreliable (adj.) urgent (adj.) well sealed (adj.</w:t>
      </w:r>
    </w:p>
    <w:p w14:paraId="707850A4" w14:textId="62AE4EFA" w:rsidR="009C2BC8" w:rsidRPr="000A239A" w:rsidRDefault="009C2BC8" w:rsidP="001C5ABB">
      <w:pPr>
        <w:shd w:val="clear" w:color="auto" w:fill="FFFFFF" w:themeFill="background1"/>
        <w:bidi w:val="0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25F99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clear" w:color="auto" w:fill="FFFFFF" w:themeFill="background1"/>
        </w:rPr>
        <w:t>Anticipated problems  and suggested solutions</w:t>
      </w:r>
      <w:r w:rsidR="00225F99" w:rsidRPr="000A239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:</w:t>
      </w:r>
      <w:r w:rsidRPr="000A239A">
        <w:rPr>
          <w:rFonts w:asciiTheme="majorBidi" w:eastAsia="Times New Roman" w:hAnsiTheme="majorBidi" w:cstheme="majorBidi"/>
          <w:sz w:val="28"/>
          <w:szCs w:val="28"/>
        </w:rPr>
        <w:t xml:space="preserve">   ** </w:t>
      </w:r>
      <w:r w:rsidR="00225F99" w:rsidRPr="000A239A">
        <w:rPr>
          <w:rFonts w:asciiTheme="majorBidi" w:hAnsiTheme="majorBidi" w:cstheme="majorBidi"/>
          <w:sz w:val="28"/>
          <w:szCs w:val="28"/>
        </w:rPr>
        <w:t xml:space="preserve">Some students are shy to speak freely </w:t>
      </w:r>
      <w:r w:rsidR="00A139EA" w:rsidRPr="000A239A">
        <w:rPr>
          <w:rFonts w:asciiTheme="majorBidi" w:hAnsiTheme="majorBidi" w:cstheme="majorBidi"/>
          <w:sz w:val="28"/>
          <w:szCs w:val="28"/>
        </w:rPr>
        <w:t>online</w:t>
      </w:r>
      <w:r w:rsidR="00225F99" w:rsidRPr="000A239A">
        <w:rPr>
          <w:rFonts w:asciiTheme="majorBidi" w:hAnsiTheme="majorBidi" w:cstheme="majorBidi"/>
          <w:sz w:val="28"/>
          <w:szCs w:val="28"/>
        </w:rPr>
        <w:t>. Encouraging and motivating them to talk freely</w:t>
      </w:r>
    </w:p>
    <w:p w14:paraId="52BA95EB" w14:textId="012607E0" w:rsidR="009C2BC8" w:rsidRPr="000A239A" w:rsidRDefault="009C2BC8" w:rsidP="001C5ABB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Materials:</w:t>
      </w: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-</w:t>
      </w: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Student’s book page (</w:t>
      </w:r>
      <w:r w:rsidR="000A239A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84</w:t>
      </w:r>
      <w:r w:rsidR="00B31261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) </w:t>
      </w: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</w:t>
      </w:r>
      <w:bookmarkStart w:id="1" w:name="_Hlk52128095"/>
      <w:r w:rsidR="002F3172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aptop-mobiles- I</w:t>
      </w:r>
      <w:r w:rsidR="00225F99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-</w:t>
      </w:r>
      <w:r w:rsidR="002F3172"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pads</w:t>
      </w:r>
      <w:r w:rsidR="002F3172" w:rsidRPr="000A239A">
        <w:rPr>
          <w:rFonts w:asciiTheme="majorBidi" w:eastAsia="Times New Roman" w:hAnsiTheme="majorBidi" w:cstheme="majorBidi"/>
          <w:sz w:val="28"/>
          <w:szCs w:val="28"/>
          <w:shd w:val="pct5" w:color="auto" w:fill="auto"/>
        </w:rPr>
        <w:t>.</w:t>
      </w:r>
    </w:p>
    <w:bookmarkEnd w:id="1"/>
    <w:p w14:paraId="0B6CEAD6" w14:textId="77777777" w:rsidR="000A239A" w:rsidRPr="000A239A" w:rsidRDefault="009C2BC8" w:rsidP="001C5ABB">
      <w:pPr>
        <w:bidi w:val="0"/>
        <w:spacing w:line="360" w:lineRule="auto"/>
        <w:ind w:left="252" w:right="360"/>
        <w:rPr>
          <w:rFonts w:asciiTheme="majorBidi" w:hAnsiTheme="majorBidi" w:cstheme="majorBidi"/>
          <w:sz w:val="28"/>
          <w:szCs w:val="28"/>
        </w:rPr>
      </w:pPr>
      <w:proofErr w:type="spellStart"/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rocedures</w:t>
      </w:r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>:Warming</w:t>
      </w:r>
      <w:proofErr w:type="spellEnd"/>
      <w:r w:rsidRPr="000A239A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lang w:bidi="ar-KW"/>
        </w:rPr>
        <w:t xml:space="preserve"> up</w:t>
      </w:r>
      <w:r w:rsidRPr="000A239A">
        <w:rPr>
          <w:rFonts w:asciiTheme="majorBidi" w:eastAsia="Times New Roman" w:hAnsiTheme="majorBidi" w:cstheme="majorBidi"/>
          <w:sz w:val="28"/>
          <w:szCs w:val="28"/>
          <w:lang w:bidi="ar-KW"/>
        </w:rPr>
        <w:t>:-</w:t>
      </w:r>
      <w:r w:rsidR="000A4563" w:rsidRPr="000A239A">
        <w:rPr>
          <w:rFonts w:asciiTheme="majorBidi" w:hAnsiTheme="majorBidi" w:cstheme="majorBidi"/>
          <w:sz w:val="28"/>
          <w:szCs w:val="28"/>
        </w:rPr>
        <w:t>**</w:t>
      </w:r>
      <w:r w:rsidR="000A239A" w:rsidRPr="000A239A">
        <w:rPr>
          <w:rFonts w:asciiTheme="majorBidi" w:hAnsiTheme="majorBidi" w:cstheme="majorBidi"/>
          <w:sz w:val="28"/>
          <w:szCs w:val="28"/>
        </w:rPr>
        <w:t xml:space="preserve"> . Introducing the new topic </w:t>
      </w:r>
      <w:r w:rsidR="000A239A" w:rsidRPr="000A239A">
        <w:rPr>
          <w:rFonts w:asciiTheme="majorBidi" w:hAnsiTheme="majorBidi" w:cstheme="majorBidi"/>
          <w:b/>
          <w:bCs/>
          <w:sz w:val="28"/>
          <w:szCs w:val="28"/>
        </w:rPr>
        <w:t>{ messages}.</w:t>
      </w:r>
      <w:r w:rsidR="001C5ABB" w:rsidRPr="000A239A">
        <w:rPr>
          <w:rFonts w:asciiTheme="majorBidi" w:hAnsiTheme="majorBidi" w:cstheme="majorBidi"/>
          <w:noProof/>
          <w:sz w:val="28"/>
          <w:szCs w:val="28"/>
        </w:rPr>
        <w:t xml:space="preserve"> What comes into your mind when you hear or see the word "</w:t>
      </w:r>
      <w:r w:rsidR="001C5ABB" w:rsidRPr="000A239A">
        <w:rPr>
          <w:rFonts w:asciiTheme="majorBidi" w:hAnsiTheme="majorBidi" w:cstheme="majorBidi"/>
          <w:b/>
          <w:bCs/>
          <w:sz w:val="28"/>
          <w:szCs w:val="28"/>
        </w:rPr>
        <w:t xml:space="preserve"> message"</w:t>
      </w:r>
      <w:r w:rsidR="00D07484" w:rsidRPr="000A239A">
        <w:rPr>
          <w:rFonts w:asciiTheme="majorBidi" w:hAnsiTheme="majorBidi" w:cstheme="majorBidi"/>
          <w:sz w:val="28"/>
          <w:szCs w:val="28"/>
        </w:rPr>
        <w:t xml:space="preserve"> </w:t>
      </w:r>
    </w:p>
    <w:p w14:paraId="5C3C8E41" w14:textId="12D7335E" w:rsidR="001C5ABB" w:rsidRPr="000A239A" w:rsidRDefault="000A239A" w:rsidP="000A239A">
      <w:pPr>
        <w:bidi w:val="0"/>
        <w:spacing w:line="360" w:lineRule="auto"/>
        <w:ind w:left="252" w:right="360"/>
        <w:rPr>
          <w:rFonts w:asciiTheme="majorBidi" w:hAnsiTheme="majorBidi" w:cstheme="majorBidi"/>
          <w:b/>
          <w:bCs/>
          <w:sz w:val="28"/>
          <w:szCs w:val="28"/>
        </w:rPr>
      </w:pPr>
      <w:r w:rsidRPr="000A239A">
        <w:rPr>
          <w:rFonts w:asciiTheme="majorBidi" w:hAnsiTheme="majorBidi" w:cstheme="majorBidi"/>
          <w:color w:val="000000"/>
          <w:sz w:val="28"/>
          <w:szCs w:val="28"/>
        </w:rPr>
        <w:t>*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Ask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>ing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the students to look at the four messages.</w:t>
      </w:r>
      <w:r w:rsidR="001C5ABB" w:rsidRPr="000A239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What kind of messages are they? </w:t>
      </w:r>
    </w:p>
    <w:p w14:paraId="466AEACE" w14:textId="16E41193" w:rsidR="000A239A" w:rsidRPr="000A239A" w:rsidRDefault="000A239A" w:rsidP="000A239A">
      <w:pPr>
        <w:bidi w:val="0"/>
        <w:spacing w:line="360" w:lineRule="auto"/>
        <w:ind w:left="252" w:right="360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hAnsiTheme="majorBidi" w:cstheme="majorBidi"/>
          <w:sz w:val="28"/>
          <w:szCs w:val="28"/>
        </w:rPr>
        <w:t>***Introducing the active vocab.</w:t>
      </w:r>
      <w:r w:rsidRPr="000A239A">
        <w:rPr>
          <w:rFonts w:asciiTheme="majorBidi" w:hAnsiTheme="majorBidi" w:cstheme="majorBidi"/>
          <w:b/>
          <w:bCs/>
          <w:sz w:val="28"/>
          <w:szCs w:val="28"/>
        </w:rPr>
        <w:t xml:space="preserve">" </w:t>
      </w:r>
      <w:r w:rsidRPr="000A239A">
        <w:rPr>
          <w:rFonts w:asciiTheme="majorBidi" w:hAnsiTheme="majorBidi" w:cstheme="majorBidi"/>
          <w:sz w:val="28"/>
          <w:szCs w:val="28"/>
        </w:rPr>
        <w:t>Examples, definitions, synonyms, antonyms  and use as many words in meaningful sentences of their own as they can.</w:t>
      </w:r>
    </w:p>
    <w:p w14:paraId="23ED1B05" w14:textId="1BC4C688" w:rsidR="001C5ABB" w:rsidRPr="000A239A" w:rsidRDefault="000A239A" w:rsidP="001C5ABB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0A239A">
        <w:rPr>
          <w:rFonts w:asciiTheme="majorBidi" w:hAnsiTheme="majorBidi" w:cstheme="majorBidi"/>
          <w:color w:val="000000"/>
          <w:sz w:val="28"/>
          <w:szCs w:val="28"/>
        </w:rPr>
        <w:t>**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Ask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>ing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the students to work out what the first message says (Thanks for texting 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14:paraId="44B614FB" w14:textId="191AF674" w:rsidR="001C5ABB" w:rsidRPr="000A239A" w:rsidRDefault="000A239A" w:rsidP="000A239A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0A239A">
        <w:rPr>
          <w:rFonts w:asciiTheme="majorBidi" w:hAnsiTheme="majorBidi" w:cstheme="majorBidi"/>
          <w:color w:val="000000"/>
          <w:sz w:val="28"/>
          <w:szCs w:val="28"/>
        </w:rPr>
        <w:t>***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Tell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ing 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>students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they will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learn more about texting in English later in the unit.</w:t>
      </w:r>
    </w:p>
    <w:p w14:paraId="3A77A300" w14:textId="0F148FD3" w:rsidR="001C5ABB" w:rsidRPr="000A239A" w:rsidRDefault="000A239A" w:rsidP="001C5ABB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**Asking students to 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compare ideas, then discuss each question with the class.</w:t>
      </w:r>
    </w:p>
    <w:p w14:paraId="522E7084" w14:textId="73998875" w:rsidR="001C5ABB" w:rsidRPr="000A239A" w:rsidRDefault="000A239A" w:rsidP="000A239A">
      <w:pPr>
        <w:bidi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r w:rsidRPr="000A239A">
        <w:rPr>
          <w:rFonts w:asciiTheme="majorBidi" w:hAnsiTheme="majorBidi" w:cstheme="majorBidi"/>
          <w:b/>
          <w:bCs/>
          <w:color w:val="3366FF"/>
          <w:sz w:val="28"/>
          <w:szCs w:val="28"/>
        </w:rPr>
        <w:t>**</w:t>
      </w:r>
      <w:r w:rsidR="001C5ABB" w:rsidRPr="000A239A">
        <w:rPr>
          <w:rFonts w:asciiTheme="majorBidi" w:hAnsiTheme="majorBidi" w:cstheme="majorBidi"/>
          <w:b/>
          <w:bCs/>
          <w:color w:val="3366FF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Ask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>ing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the students if they ever write messages like these, and if so how often.</w:t>
      </w:r>
      <w:r w:rsidRPr="000A239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color w:val="000000"/>
          <w:sz w:val="28"/>
          <w:szCs w:val="28"/>
        </w:rPr>
        <w:t>Who do they write messages to, and who sends them messages? What other ways do they use to send messages? Has anyone in the class ever sent or found a message in a bottle?</w:t>
      </w:r>
      <w:r w:rsidR="001C5ABB" w:rsidRPr="000A239A">
        <w:rPr>
          <w:rFonts w:asciiTheme="majorBidi" w:hAnsiTheme="majorBidi" w:cstheme="majorBidi"/>
          <w:sz w:val="28"/>
          <w:szCs w:val="28"/>
        </w:rPr>
        <w:t xml:space="preserve"> </w:t>
      </w:r>
    </w:p>
    <w:p w14:paraId="7D70F2E5" w14:textId="7D4F9AAE" w:rsidR="000A239A" w:rsidRPr="000A239A" w:rsidRDefault="000A239A" w:rsidP="000A239A">
      <w:pPr>
        <w:bidi w:val="0"/>
        <w:adjustRightInd w:val="0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hAnsiTheme="majorBidi" w:cstheme="majorBidi"/>
          <w:b/>
          <w:bCs/>
          <w:sz w:val="28"/>
          <w:szCs w:val="28"/>
        </w:rPr>
        <w:t>**</w:t>
      </w:r>
      <w:r w:rsidR="001C5ABB" w:rsidRPr="000A239A">
        <w:rPr>
          <w:rFonts w:asciiTheme="majorBidi" w:hAnsiTheme="majorBidi" w:cstheme="majorBidi"/>
          <w:sz w:val="28"/>
          <w:szCs w:val="28"/>
        </w:rPr>
        <w:t>Ask</w:t>
      </w:r>
      <w:r w:rsidRPr="000A239A">
        <w:rPr>
          <w:rFonts w:asciiTheme="majorBidi" w:hAnsiTheme="majorBidi" w:cstheme="majorBidi"/>
          <w:sz w:val="28"/>
          <w:szCs w:val="28"/>
        </w:rPr>
        <w:t xml:space="preserve">ing </w:t>
      </w:r>
      <w:r w:rsidR="001C5ABB" w:rsidRPr="000A239A">
        <w:rPr>
          <w:rFonts w:asciiTheme="majorBidi" w:hAnsiTheme="majorBidi" w:cstheme="majorBidi"/>
          <w:sz w:val="28"/>
          <w:szCs w:val="28"/>
        </w:rPr>
        <w:t xml:space="preserve"> the students if they ever listen to radio </w:t>
      </w:r>
      <w:proofErr w:type="spellStart"/>
      <w:r w:rsidR="001C5ABB" w:rsidRPr="000A239A">
        <w:rPr>
          <w:rFonts w:asciiTheme="majorBidi" w:hAnsiTheme="majorBidi" w:cstheme="majorBidi"/>
          <w:sz w:val="28"/>
          <w:szCs w:val="28"/>
        </w:rPr>
        <w:t>programmes</w:t>
      </w:r>
      <w:proofErr w:type="spellEnd"/>
      <w:r w:rsidR="001C5ABB" w:rsidRPr="000A239A">
        <w:rPr>
          <w:rFonts w:asciiTheme="majorBidi" w:hAnsiTheme="majorBidi" w:cstheme="majorBidi"/>
          <w:sz w:val="28"/>
          <w:szCs w:val="28"/>
        </w:rPr>
        <w:t xml:space="preserve">. What kind of </w:t>
      </w:r>
      <w:r w:rsidR="009A1D12" w:rsidRPr="000A239A">
        <w:rPr>
          <w:rFonts w:asciiTheme="majorBidi" w:hAnsiTheme="majorBidi" w:cstheme="majorBidi"/>
          <w:sz w:val="28"/>
          <w:szCs w:val="28"/>
        </w:rPr>
        <w:t>programs</w:t>
      </w:r>
      <w:r w:rsidR="001C5ABB" w:rsidRPr="000A239A">
        <w:rPr>
          <w:rFonts w:asciiTheme="majorBidi" w:hAnsiTheme="majorBidi" w:cstheme="majorBidi"/>
          <w:sz w:val="28"/>
          <w:szCs w:val="28"/>
        </w:rPr>
        <w:t xml:space="preserve"> do they</w:t>
      </w:r>
      <w:r w:rsidRPr="000A239A">
        <w:rPr>
          <w:rFonts w:asciiTheme="majorBidi" w:hAnsiTheme="majorBidi" w:cstheme="majorBidi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sz w:val="28"/>
          <w:szCs w:val="28"/>
        </w:rPr>
        <w:t xml:space="preserve">enjoy?. Ask the students to discuss the answers to the  questions, </w:t>
      </w:r>
    </w:p>
    <w:p w14:paraId="0C16107F" w14:textId="3ACD5460" w:rsidR="001C5ABB" w:rsidRPr="000A239A" w:rsidRDefault="000A239A" w:rsidP="000A239A">
      <w:pPr>
        <w:bidi w:val="0"/>
        <w:adjustRightInd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239A">
        <w:rPr>
          <w:rFonts w:asciiTheme="majorBidi" w:hAnsiTheme="majorBidi" w:cstheme="majorBidi"/>
          <w:sz w:val="28"/>
          <w:szCs w:val="28"/>
        </w:rPr>
        <w:t xml:space="preserve">Wrap </w:t>
      </w:r>
      <w:r w:rsidR="009A1D12" w:rsidRPr="000A239A">
        <w:rPr>
          <w:rFonts w:asciiTheme="majorBidi" w:hAnsiTheme="majorBidi" w:cstheme="majorBidi"/>
          <w:sz w:val="28"/>
          <w:szCs w:val="28"/>
        </w:rPr>
        <w:t>up:</w:t>
      </w:r>
      <w:r w:rsidR="009A1D12">
        <w:rPr>
          <w:rFonts w:asciiTheme="majorBidi" w:hAnsiTheme="majorBidi" w:cstheme="majorBidi"/>
          <w:sz w:val="28"/>
          <w:szCs w:val="28"/>
        </w:rPr>
        <w:t xml:space="preserve"> Asking students :</w:t>
      </w:r>
      <w:r w:rsidRPr="000A239A">
        <w:rPr>
          <w:rFonts w:asciiTheme="majorBidi" w:hAnsiTheme="majorBidi" w:cstheme="majorBidi"/>
          <w:sz w:val="28"/>
          <w:szCs w:val="28"/>
        </w:rPr>
        <w:t>N</w:t>
      </w:r>
      <w:r w:rsidR="001C5ABB" w:rsidRPr="000A239A">
        <w:rPr>
          <w:rFonts w:asciiTheme="majorBidi" w:hAnsiTheme="majorBidi" w:cstheme="majorBidi"/>
          <w:sz w:val="28"/>
          <w:szCs w:val="28"/>
        </w:rPr>
        <w:t>ame some ways for sending messages nowadays.</w:t>
      </w:r>
      <w:r w:rsidR="009A1D12">
        <w:rPr>
          <w:rFonts w:asciiTheme="majorBidi" w:hAnsiTheme="majorBidi" w:cstheme="majorBidi"/>
          <w:sz w:val="28"/>
          <w:szCs w:val="28"/>
        </w:rPr>
        <w:t xml:space="preserve"> </w:t>
      </w:r>
      <w:r w:rsidR="001C5ABB" w:rsidRPr="000A239A">
        <w:rPr>
          <w:rFonts w:asciiTheme="majorBidi" w:hAnsiTheme="majorBidi" w:cstheme="majorBidi"/>
          <w:sz w:val="28"/>
          <w:szCs w:val="28"/>
        </w:rPr>
        <w:t>In the past people used strange ways for sending messages such as….</w:t>
      </w:r>
    </w:p>
    <w:p w14:paraId="6772AEF5" w14:textId="77777777" w:rsidR="00E311FE" w:rsidRPr="000A239A" w:rsidRDefault="00D27A7D" w:rsidP="00733DB3">
      <w:pPr>
        <w:bidi w:val="0"/>
        <w:jc w:val="lowKashida"/>
        <w:rPr>
          <w:rFonts w:asciiTheme="majorBidi" w:hAnsiTheme="majorBidi" w:cstheme="majorBidi"/>
          <w:sz w:val="28"/>
          <w:szCs w:val="28"/>
        </w:rPr>
      </w:pPr>
      <w:r w:rsidRPr="000A239A">
        <w:rPr>
          <w:rFonts w:asciiTheme="majorBidi" w:hAnsiTheme="majorBidi" w:cstheme="majorBidi"/>
          <w:sz w:val="28"/>
          <w:szCs w:val="28"/>
        </w:rPr>
        <w:t>Evaluation :……………………………………………………………</w:t>
      </w:r>
      <w:r w:rsidR="00E311FE" w:rsidRPr="000A239A">
        <w:rPr>
          <w:rFonts w:asciiTheme="majorBidi" w:hAnsiTheme="majorBidi" w:cstheme="majorBidi"/>
          <w:sz w:val="28"/>
          <w:szCs w:val="28"/>
        </w:rPr>
        <w:t>…………,..,…</w:t>
      </w:r>
    </w:p>
    <w:sectPr w:rsidR="00E311FE" w:rsidRPr="000A239A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ZapfDingbatsI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8B2"/>
    <w:multiLevelType w:val="hybridMultilevel"/>
    <w:tmpl w:val="574C6F14"/>
    <w:lvl w:ilvl="0" w:tplc="1780D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72E0"/>
    <w:multiLevelType w:val="hybridMultilevel"/>
    <w:tmpl w:val="831407C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4451"/>
    <w:multiLevelType w:val="hybridMultilevel"/>
    <w:tmpl w:val="8788F6C6"/>
    <w:lvl w:ilvl="0" w:tplc="4AF86E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477"/>
    <w:multiLevelType w:val="hybridMultilevel"/>
    <w:tmpl w:val="4A48FDD2"/>
    <w:lvl w:ilvl="0" w:tplc="4AF86E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B20"/>
    <w:multiLevelType w:val="hybridMultilevel"/>
    <w:tmpl w:val="CC846DBE"/>
    <w:lvl w:ilvl="0" w:tplc="DCE8362A">
      <w:start w:val="4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8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715F4"/>
    <w:multiLevelType w:val="hybridMultilevel"/>
    <w:tmpl w:val="81865184"/>
    <w:lvl w:ilvl="0" w:tplc="44F04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503E"/>
    <w:multiLevelType w:val="hybridMultilevel"/>
    <w:tmpl w:val="31DE6936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17"/>
  </w:num>
  <w:num w:numId="7">
    <w:abstractNumId w:val="14"/>
  </w:num>
  <w:num w:numId="8">
    <w:abstractNumId w:val="1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  <w:num w:numId="20">
    <w:abstractNumId w:val="21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23"/>
  </w:num>
  <w:num w:numId="33">
    <w:abstractNumId w:val="8"/>
  </w:num>
  <w:num w:numId="3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"/>
  </w:num>
  <w:num w:numId="37">
    <w:abstractNumId w:val="1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60250"/>
    <w:rsid w:val="00064978"/>
    <w:rsid w:val="00081DB7"/>
    <w:rsid w:val="000A239A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C5ABB"/>
    <w:rsid w:val="001D66B8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2C3B"/>
    <w:rsid w:val="0035381B"/>
    <w:rsid w:val="003569DD"/>
    <w:rsid w:val="0038173A"/>
    <w:rsid w:val="00394FD4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8F5444"/>
    <w:rsid w:val="00931BDE"/>
    <w:rsid w:val="0095606C"/>
    <w:rsid w:val="009677D9"/>
    <w:rsid w:val="0097270E"/>
    <w:rsid w:val="0098449C"/>
    <w:rsid w:val="00992C32"/>
    <w:rsid w:val="009A02CF"/>
    <w:rsid w:val="009A1D12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51FF7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31261"/>
    <w:rsid w:val="00B43628"/>
    <w:rsid w:val="00B45403"/>
    <w:rsid w:val="00B502CC"/>
    <w:rsid w:val="00B5391E"/>
    <w:rsid w:val="00B5627B"/>
    <w:rsid w:val="00B63982"/>
    <w:rsid w:val="00B64B0C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07484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11FE"/>
    <w:rsid w:val="00E34B19"/>
    <w:rsid w:val="00E3567C"/>
    <w:rsid w:val="00E447D8"/>
    <w:rsid w:val="00ED5404"/>
    <w:rsid w:val="00EE7416"/>
    <w:rsid w:val="00EF4C65"/>
    <w:rsid w:val="00EF7E4B"/>
    <w:rsid w:val="00F048FD"/>
    <w:rsid w:val="00F2138A"/>
    <w:rsid w:val="00F2695A"/>
    <w:rsid w:val="00F36481"/>
    <w:rsid w:val="00F47771"/>
    <w:rsid w:val="00F534EC"/>
    <w:rsid w:val="00F65270"/>
    <w:rsid w:val="00F65FA0"/>
    <w:rsid w:val="00F7556E"/>
    <w:rsid w:val="00F762F3"/>
    <w:rsid w:val="00F950E8"/>
    <w:rsid w:val="00FA2115"/>
    <w:rsid w:val="00FA2CF8"/>
    <w:rsid w:val="00FC4E0C"/>
    <w:rsid w:val="00FD7399"/>
    <w:rsid w:val="00FE712B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46</cp:revision>
  <cp:lastPrinted>2016-10-23T21:45:00Z</cp:lastPrinted>
  <dcterms:created xsi:type="dcterms:W3CDTF">2013-09-16T11:32:00Z</dcterms:created>
  <dcterms:modified xsi:type="dcterms:W3CDTF">2021-04-29T17:27:00Z</dcterms:modified>
</cp:coreProperties>
</file>